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F938D7" w:rsidRPr="00187462" w:rsidRDefault="00A13B18" w:rsidP="00187462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F938D7" w:rsidRDefault="00F938D7" w:rsidP="00F938D7">
      <w:pPr>
        <w:jc w:val="center"/>
        <w:rPr>
          <w:b/>
          <w:sz w:val="22"/>
          <w:szCs w:val="22"/>
        </w:rPr>
      </w:pPr>
    </w:p>
    <w:p w:rsidR="00911D17" w:rsidRDefault="00911D17" w:rsidP="00F938D7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938D7" w:rsidTr="000C535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938D7" w:rsidRDefault="00744EB3" w:rsidP="000C535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uropski semestar – okvir za gospodarsko upravljanje</w:t>
            </w:r>
          </w:p>
        </w:tc>
      </w:tr>
    </w:tbl>
    <w:p w:rsidR="00F938D7" w:rsidRDefault="00F938D7" w:rsidP="00187462">
      <w:pPr>
        <w:spacing w:before="60" w:after="60"/>
        <w:rPr>
          <w:sz w:val="22"/>
          <w:szCs w:val="22"/>
        </w:rPr>
      </w:pPr>
    </w:p>
    <w:p w:rsidR="00911D17" w:rsidRPr="00506484" w:rsidRDefault="00911D17" w:rsidP="00187462">
      <w:pPr>
        <w:spacing w:before="60" w:after="60"/>
        <w:rPr>
          <w:sz w:val="22"/>
          <w:szCs w:val="22"/>
        </w:rPr>
      </w:pPr>
    </w:p>
    <w:tbl>
      <w:tblPr>
        <w:tblW w:w="13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2977"/>
        <w:gridCol w:w="5384"/>
        <w:gridCol w:w="3943"/>
      </w:tblGrid>
      <w:tr w:rsidR="00744EB3" w:rsidTr="00911D17">
        <w:trPr>
          <w:gridAfter w:val="1"/>
          <w:wAfter w:w="3943" w:type="dxa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44EB3" w:rsidRDefault="00744EB3" w:rsidP="00F0767A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 listopada 2015., Hrvatska gospodarska komora</w:t>
            </w:r>
          </w:p>
        </w:tc>
      </w:tr>
      <w:tr w:rsidR="00744EB3" w:rsidRPr="007503E7" w:rsidTr="00911D17">
        <w:trPr>
          <w:gridAfter w:val="1"/>
          <w:wAfter w:w="3943" w:type="dxa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44EB3" w:rsidRPr="007503E7" w:rsidRDefault="00744EB3" w:rsidP="00F0767A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7503E7">
              <w:rPr>
                <w:sz w:val="22"/>
                <w:szCs w:val="22"/>
              </w:rPr>
              <w:t>Lista polaznika</w:t>
            </w:r>
          </w:p>
        </w:tc>
      </w:tr>
      <w:tr w:rsidR="00744EB3" w:rsidRPr="007503E7" w:rsidTr="00911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43" w:type="dxa"/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B3" w:rsidRPr="007503E7" w:rsidRDefault="00744EB3" w:rsidP="00F0767A">
            <w:pPr>
              <w:jc w:val="both"/>
              <w:rPr>
                <w:sz w:val="22"/>
                <w:szCs w:val="22"/>
                <w:lang w:eastAsia="zh-CN"/>
              </w:rPr>
            </w:pPr>
            <w:r w:rsidRPr="007503E7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B3" w:rsidRPr="007503E7" w:rsidRDefault="00744EB3" w:rsidP="00F0767A">
            <w:pPr>
              <w:ind w:left="112" w:hanging="112"/>
              <w:jc w:val="both"/>
              <w:rPr>
                <w:sz w:val="22"/>
                <w:szCs w:val="22"/>
                <w:lang w:eastAsia="zh-CN"/>
              </w:rPr>
            </w:pPr>
            <w:r w:rsidRPr="007503E7"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B3" w:rsidRPr="007503E7" w:rsidRDefault="00744EB3" w:rsidP="00F0767A">
            <w:pPr>
              <w:jc w:val="both"/>
              <w:rPr>
                <w:sz w:val="22"/>
                <w:szCs w:val="22"/>
                <w:lang w:eastAsia="zh-CN"/>
              </w:rPr>
            </w:pPr>
            <w:r w:rsidRPr="007503E7"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911D17" w:rsidRPr="007503E7" w:rsidTr="00911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43" w:type="dxa"/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17" w:rsidRPr="007503E7" w:rsidRDefault="00911D17" w:rsidP="00911D1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11D17">
              <w:rPr>
                <w:rFonts w:eastAsia="Calibri"/>
                <w:color w:val="000000"/>
                <w:sz w:val="22"/>
                <w:szCs w:val="22"/>
              </w:rPr>
              <w:t xml:space="preserve">Ana Štifter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911D17" w:rsidRPr="007503E7" w:rsidTr="00911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43" w:type="dxa"/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17" w:rsidRPr="007503E7" w:rsidRDefault="00911D17" w:rsidP="00911D1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11D17">
              <w:rPr>
                <w:rFonts w:eastAsia="Calibri"/>
                <w:color w:val="000000"/>
                <w:sz w:val="22"/>
                <w:szCs w:val="22"/>
              </w:rPr>
              <w:t>Svjetlana Bušić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911D17" w:rsidRPr="007503E7" w:rsidTr="00911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43" w:type="dxa"/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17" w:rsidRPr="007503E7" w:rsidRDefault="00911D17" w:rsidP="00911D1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11D17">
              <w:rPr>
                <w:rFonts w:eastAsia="Calibri"/>
                <w:color w:val="000000"/>
                <w:sz w:val="22"/>
                <w:szCs w:val="22"/>
              </w:rPr>
              <w:t>Marcela Gracin Fagač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11D17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911D17" w:rsidRPr="007503E7" w:rsidTr="00911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43" w:type="dxa"/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17" w:rsidRPr="007503E7" w:rsidRDefault="00911D17" w:rsidP="00911D1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11D17">
              <w:rPr>
                <w:rFonts w:eastAsia="Calibri"/>
                <w:color w:val="000000"/>
                <w:sz w:val="22"/>
                <w:szCs w:val="22"/>
              </w:rPr>
              <w:t>Ante Janko Bobetko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11D17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911D17" w:rsidRPr="007503E7" w:rsidTr="00911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43" w:type="dxa"/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17" w:rsidRPr="007503E7" w:rsidRDefault="00911D17" w:rsidP="00911D1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Sanja Bareza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turizma</w:t>
            </w:r>
          </w:p>
        </w:tc>
      </w:tr>
      <w:tr w:rsidR="00911D17" w:rsidRPr="007503E7" w:rsidTr="00911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43" w:type="dxa"/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17" w:rsidRPr="007503E7" w:rsidRDefault="00911D17" w:rsidP="00911D1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11D17">
              <w:rPr>
                <w:rFonts w:eastAsia="Calibri"/>
                <w:color w:val="000000"/>
                <w:sz w:val="22"/>
                <w:szCs w:val="22"/>
              </w:rPr>
              <w:t>Kristina Perica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11D17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911D17" w:rsidRPr="007503E7" w:rsidTr="00911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43" w:type="dxa"/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17" w:rsidRPr="007503E7" w:rsidRDefault="00911D17" w:rsidP="00911D1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11D17">
              <w:rPr>
                <w:rFonts w:eastAsia="Calibri"/>
                <w:color w:val="000000"/>
                <w:sz w:val="22"/>
                <w:szCs w:val="22"/>
              </w:rPr>
              <w:t>Damir Reif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11D17">
              <w:rPr>
                <w:rFonts w:eastAsia="Calibri"/>
                <w:color w:val="000000"/>
                <w:sz w:val="22"/>
                <w:szCs w:val="22"/>
              </w:rPr>
              <w:t>Ministarstvo znanosti, obrazovanja i sporta</w:t>
            </w:r>
          </w:p>
        </w:tc>
      </w:tr>
      <w:tr w:rsidR="00911D17" w:rsidRPr="007503E7" w:rsidTr="00911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43" w:type="dxa"/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17" w:rsidRPr="007503E7" w:rsidRDefault="00911D17" w:rsidP="00911D1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11D17">
              <w:rPr>
                <w:rFonts w:eastAsia="Calibri"/>
                <w:color w:val="000000"/>
                <w:sz w:val="22"/>
                <w:szCs w:val="22"/>
              </w:rPr>
              <w:t>Milka Marina Kovačević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911D17" w:rsidRPr="007503E7" w:rsidTr="00911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43" w:type="dxa"/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17" w:rsidRPr="007503E7" w:rsidRDefault="00911D17" w:rsidP="00911D1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11D17">
              <w:rPr>
                <w:rFonts w:eastAsia="Calibri"/>
                <w:color w:val="000000"/>
                <w:sz w:val="22"/>
                <w:szCs w:val="22"/>
              </w:rPr>
              <w:t>Marin Pandžić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B117A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</w:t>
            </w:r>
            <w:r w:rsidR="00B117A5">
              <w:rPr>
                <w:rFonts w:eastAsia="Calibri"/>
                <w:color w:val="000000"/>
                <w:sz w:val="22"/>
                <w:szCs w:val="22"/>
              </w:rPr>
              <w:t>vo vanjskih i europskih poslova</w:t>
            </w:r>
          </w:p>
        </w:tc>
      </w:tr>
      <w:tr w:rsidR="00911D17" w:rsidRPr="007503E7" w:rsidTr="00911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43" w:type="dxa"/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17" w:rsidRPr="007503E7" w:rsidRDefault="00911D17" w:rsidP="00911D1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11D17">
              <w:rPr>
                <w:rFonts w:eastAsia="Calibri"/>
                <w:color w:val="000000"/>
                <w:sz w:val="22"/>
                <w:szCs w:val="22"/>
              </w:rPr>
              <w:t>Aida Lom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11D17">
              <w:rPr>
                <w:rFonts w:eastAsia="Calibri"/>
                <w:color w:val="000000"/>
                <w:sz w:val="22"/>
                <w:szCs w:val="22"/>
              </w:rPr>
              <w:t>Državni ured za upravljanje državnom imovinom</w:t>
            </w:r>
          </w:p>
        </w:tc>
      </w:tr>
      <w:tr w:rsidR="00911D17" w:rsidRPr="007503E7" w:rsidTr="00911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43" w:type="dxa"/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17" w:rsidRDefault="00911D17" w:rsidP="00911D1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1C2D4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Eva Kompe</w:t>
            </w:r>
            <w:r w:rsidR="001C2D40">
              <w:rPr>
                <w:rFonts w:eastAsia="Calibri"/>
                <w:color w:val="000000"/>
                <w:sz w:val="22"/>
                <w:szCs w:val="22"/>
              </w:rPr>
              <w:t>s</w:t>
            </w:r>
            <w:bookmarkStart w:id="0" w:name="_GoBack"/>
            <w:bookmarkEnd w:id="0"/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uprave</w:t>
            </w:r>
          </w:p>
        </w:tc>
      </w:tr>
      <w:tr w:rsidR="00911D17" w:rsidRPr="007503E7" w:rsidTr="00911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43" w:type="dxa"/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17" w:rsidRDefault="00911D17" w:rsidP="00911D1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11D17">
              <w:rPr>
                <w:rFonts w:eastAsia="Calibri"/>
                <w:color w:val="000000"/>
                <w:sz w:val="22"/>
                <w:szCs w:val="22"/>
              </w:rPr>
              <w:t>Viktorija Kunštek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11D17">
              <w:rPr>
                <w:rFonts w:eastAsia="Calibri"/>
                <w:color w:val="000000"/>
                <w:sz w:val="22"/>
                <w:szCs w:val="22"/>
              </w:rPr>
              <w:t>Ministarstvo rada i mirovinskoga sustava</w:t>
            </w:r>
          </w:p>
        </w:tc>
      </w:tr>
      <w:tr w:rsidR="00911D17" w:rsidRPr="007503E7" w:rsidTr="00911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43" w:type="dxa"/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17" w:rsidRDefault="00911D17" w:rsidP="00911D1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11D17">
              <w:rPr>
                <w:rFonts w:eastAsia="Calibri"/>
                <w:color w:val="000000"/>
                <w:sz w:val="22"/>
                <w:szCs w:val="22"/>
              </w:rPr>
              <w:t>Jurica Dugandžić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11D17">
              <w:rPr>
                <w:rFonts w:eastAsia="Calibri"/>
                <w:color w:val="000000"/>
                <w:sz w:val="22"/>
                <w:szCs w:val="22"/>
              </w:rPr>
              <w:t>Ministarstvo rada i mirovinskoga sustava</w:t>
            </w:r>
          </w:p>
        </w:tc>
      </w:tr>
      <w:tr w:rsidR="00911D17" w:rsidRPr="007503E7" w:rsidTr="00911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43" w:type="dxa"/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17" w:rsidRDefault="00911D17" w:rsidP="00911D1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11D17">
              <w:rPr>
                <w:rFonts w:eastAsia="Calibri"/>
                <w:color w:val="000000"/>
                <w:sz w:val="22"/>
                <w:szCs w:val="22"/>
              </w:rPr>
              <w:t>Vedrana Čović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financija</w:t>
            </w:r>
          </w:p>
        </w:tc>
      </w:tr>
      <w:tr w:rsidR="00911D17" w:rsidRPr="007503E7" w:rsidTr="00911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43" w:type="dxa"/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17" w:rsidRDefault="00911D17" w:rsidP="00911D1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11D17">
              <w:rPr>
                <w:rFonts w:eastAsia="Calibri"/>
                <w:color w:val="000000"/>
                <w:sz w:val="22"/>
                <w:szCs w:val="22"/>
              </w:rPr>
              <w:t>Dejan Mrkaja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11D17">
              <w:rPr>
                <w:rFonts w:eastAsia="Calibri"/>
                <w:color w:val="000000"/>
                <w:sz w:val="22"/>
                <w:szCs w:val="22"/>
              </w:rPr>
              <w:t>Ministarstvo vanjskih i europskih poslova</w:t>
            </w:r>
          </w:p>
        </w:tc>
      </w:tr>
      <w:tr w:rsidR="00911D17" w:rsidRPr="007503E7" w:rsidTr="00911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43" w:type="dxa"/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17" w:rsidRDefault="00911D17" w:rsidP="00911D1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Ivana Alilović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11D17">
              <w:rPr>
                <w:rFonts w:eastAsia="Calibri"/>
                <w:color w:val="000000"/>
                <w:sz w:val="22"/>
                <w:szCs w:val="22"/>
              </w:rPr>
              <w:t>Ministarstvo turizma</w:t>
            </w:r>
          </w:p>
        </w:tc>
      </w:tr>
      <w:tr w:rsidR="00911D17" w:rsidRPr="007503E7" w:rsidTr="00911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43" w:type="dxa"/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17" w:rsidRDefault="00911D17" w:rsidP="00911D1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11D17">
              <w:rPr>
                <w:rFonts w:eastAsia="Calibri"/>
                <w:color w:val="000000"/>
                <w:sz w:val="22"/>
                <w:szCs w:val="22"/>
              </w:rPr>
              <w:t>Sandra Frankić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11D17">
              <w:rPr>
                <w:rFonts w:eastAsia="Calibri"/>
                <w:color w:val="000000"/>
                <w:sz w:val="22"/>
                <w:szCs w:val="22"/>
              </w:rPr>
              <w:t>Ministarstvo rada i mirovinskoga sustava</w:t>
            </w:r>
          </w:p>
        </w:tc>
      </w:tr>
      <w:tr w:rsidR="00911D17" w:rsidRPr="007503E7" w:rsidTr="00911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43" w:type="dxa"/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17" w:rsidRDefault="00911D17" w:rsidP="00911D1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11D17">
              <w:rPr>
                <w:rFonts w:eastAsia="Calibri"/>
                <w:color w:val="000000"/>
                <w:sz w:val="22"/>
                <w:szCs w:val="22"/>
              </w:rPr>
              <w:t>Ivan Vidiš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11D17">
              <w:rPr>
                <w:rFonts w:eastAsia="Calibri"/>
                <w:color w:val="000000"/>
                <w:sz w:val="22"/>
                <w:szCs w:val="22"/>
              </w:rPr>
              <w:t>Ministarstvo vanjskih i europskih poslova</w:t>
            </w:r>
          </w:p>
        </w:tc>
      </w:tr>
      <w:tr w:rsidR="00911D17" w:rsidRPr="007503E7" w:rsidTr="00911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43" w:type="dxa"/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17" w:rsidRDefault="00911D17" w:rsidP="00911D1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11D17">
              <w:rPr>
                <w:rFonts w:eastAsia="Calibri"/>
                <w:color w:val="000000"/>
                <w:sz w:val="22"/>
                <w:szCs w:val="22"/>
              </w:rPr>
              <w:t>Nataša Nemet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11D17">
              <w:rPr>
                <w:rFonts w:eastAsia="Calibri"/>
                <w:color w:val="000000"/>
                <w:sz w:val="22"/>
                <w:szCs w:val="22"/>
              </w:rPr>
              <w:t>Ministarstvo vanjskih i europskih poslova</w:t>
            </w:r>
          </w:p>
        </w:tc>
      </w:tr>
      <w:tr w:rsidR="00911D17" w:rsidRPr="007503E7" w:rsidTr="00911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43" w:type="dxa"/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17" w:rsidRDefault="00911D17" w:rsidP="00911D1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11D17">
              <w:rPr>
                <w:rFonts w:eastAsia="Calibri"/>
                <w:color w:val="000000"/>
                <w:sz w:val="22"/>
                <w:szCs w:val="22"/>
              </w:rPr>
              <w:t>Zdravko Rotim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11D17">
              <w:rPr>
                <w:rFonts w:eastAsia="Calibri"/>
                <w:color w:val="000000"/>
                <w:sz w:val="22"/>
                <w:szCs w:val="22"/>
              </w:rPr>
              <w:t>Ministarstvo financija</w:t>
            </w:r>
          </w:p>
        </w:tc>
      </w:tr>
      <w:tr w:rsidR="00911D17" w:rsidRPr="007503E7" w:rsidTr="00911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43" w:type="dxa"/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17" w:rsidRDefault="00911D17" w:rsidP="00911D1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11D17">
              <w:rPr>
                <w:rFonts w:eastAsia="Calibri"/>
                <w:color w:val="000000"/>
                <w:sz w:val="22"/>
                <w:szCs w:val="22"/>
              </w:rPr>
              <w:t>Lana Belas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11D17">
              <w:rPr>
                <w:rFonts w:eastAsia="Calibri"/>
                <w:color w:val="000000"/>
                <w:sz w:val="22"/>
                <w:szCs w:val="22"/>
              </w:rPr>
              <w:t>Ministarstvo uprave</w:t>
            </w:r>
          </w:p>
        </w:tc>
      </w:tr>
      <w:tr w:rsidR="00911D17" w:rsidRPr="007503E7" w:rsidTr="00911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43" w:type="dxa"/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17" w:rsidRDefault="00911D17" w:rsidP="00911D1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11D17">
              <w:rPr>
                <w:rFonts w:eastAsia="Calibri"/>
                <w:color w:val="000000"/>
                <w:sz w:val="22"/>
                <w:szCs w:val="22"/>
              </w:rPr>
              <w:t>Tamara Klasnić Jončić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11D17">
              <w:rPr>
                <w:rFonts w:eastAsia="Calibri"/>
                <w:color w:val="000000"/>
                <w:sz w:val="22"/>
                <w:szCs w:val="22"/>
              </w:rPr>
              <w:t>Hrvatska narodna banka</w:t>
            </w:r>
          </w:p>
        </w:tc>
      </w:tr>
      <w:tr w:rsidR="00911D17" w:rsidRPr="007503E7" w:rsidTr="00911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43" w:type="dxa"/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17" w:rsidRDefault="00911D17" w:rsidP="00911D1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1C2D4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11D17">
              <w:rPr>
                <w:rFonts w:eastAsia="Calibri"/>
                <w:color w:val="000000"/>
                <w:sz w:val="22"/>
                <w:szCs w:val="22"/>
              </w:rPr>
              <w:t xml:space="preserve">Žana </w:t>
            </w:r>
            <w:r w:rsidR="001C2D40">
              <w:rPr>
                <w:rFonts w:eastAsia="Calibri"/>
                <w:color w:val="000000"/>
                <w:sz w:val="22"/>
                <w:szCs w:val="22"/>
              </w:rPr>
              <w:t>P</w:t>
            </w:r>
            <w:r w:rsidRPr="00911D17">
              <w:rPr>
                <w:rFonts w:eastAsia="Calibri"/>
                <w:color w:val="000000"/>
                <w:sz w:val="22"/>
                <w:szCs w:val="22"/>
              </w:rPr>
              <w:t>očuča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11D17">
              <w:rPr>
                <w:rFonts w:eastAsia="Calibri"/>
                <w:color w:val="000000"/>
                <w:sz w:val="22"/>
                <w:szCs w:val="22"/>
              </w:rPr>
              <w:t>Ministarstvo zaštite okoliša i prirode</w:t>
            </w:r>
          </w:p>
        </w:tc>
      </w:tr>
      <w:tr w:rsidR="00911D17" w:rsidRPr="007503E7" w:rsidTr="00911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43" w:type="dxa"/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17" w:rsidRDefault="00911D17" w:rsidP="00911D1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11D17">
              <w:rPr>
                <w:rFonts w:eastAsia="Calibri"/>
                <w:color w:val="000000"/>
                <w:sz w:val="22"/>
                <w:szCs w:val="22"/>
              </w:rPr>
              <w:t>Filip Suknaić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911D17" w:rsidRPr="007503E7" w:rsidTr="00911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43" w:type="dxa"/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17" w:rsidRDefault="00911D17" w:rsidP="00911D1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11D17">
              <w:rPr>
                <w:rFonts w:eastAsia="Calibri"/>
                <w:color w:val="000000"/>
                <w:sz w:val="22"/>
                <w:szCs w:val="22"/>
              </w:rPr>
              <w:t>Jelena Korica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B117A5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Ministarstvo financija, </w:t>
            </w:r>
            <w:r w:rsidR="00911D17" w:rsidRPr="00911D17">
              <w:rPr>
                <w:rFonts w:eastAsia="Calibri"/>
                <w:color w:val="000000"/>
                <w:sz w:val="22"/>
                <w:szCs w:val="22"/>
              </w:rPr>
              <w:t>Porezna uprava</w:t>
            </w:r>
          </w:p>
        </w:tc>
      </w:tr>
      <w:tr w:rsidR="00911D17" w:rsidRPr="007503E7" w:rsidTr="00911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43" w:type="dxa"/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17" w:rsidRDefault="00911D17" w:rsidP="00911D1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11D17">
              <w:rPr>
                <w:rFonts w:eastAsia="Calibri"/>
                <w:color w:val="000000"/>
                <w:sz w:val="22"/>
                <w:szCs w:val="22"/>
              </w:rPr>
              <w:t>Emilia Ozeke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B117A5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Ministarstvo financija, </w:t>
            </w:r>
            <w:r w:rsidR="00911D17" w:rsidRPr="00911D17">
              <w:rPr>
                <w:rFonts w:eastAsia="Calibri"/>
                <w:color w:val="000000"/>
                <w:sz w:val="22"/>
                <w:szCs w:val="22"/>
              </w:rPr>
              <w:t>Porezna uprava</w:t>
            </w:r>
          </w:p>
        </w:tc>
      </w:tr>
      <w:tr w:rsidR="00911D17" w:rsidRPr="007503E7" w:rsidTr="00911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43" w:type="dxa"/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17" w:rsidRDefault="00911D17" w:rsidP="00911D1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7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11D17">
              <w:rPr>
                <w:rFonts w:eastAsia="Calibri"/>
                <w:color w:val="000000"/>
                <w:sz w:val="22"/>
                <w:szCs w:val="22"/>
              </w:rPr>
              <w:t>Martina Vučković Fegeš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11D17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911D17" w:rsidRPr="007503E7" w:rsidTr="00911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43" w:type="dxa"/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17" w:rsidRDefault="00911D17" w:rsidP="00911D1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28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11D17">
              <w:rPr>
                <w:rFonts w:eastAsia="Calibri"/>
                <w:color w:val="000000"/>
                <w:sz w:val="22"/>
                <w:szCs w:val="22"/>
              </w:rPr>
              <w:t>Petra Reiner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11D17">
              <w:rPr>
                <w:rFonts w:eastAsia="Calibri"/>
                <w:color w:val="000000"/>
                <w:sz w:val="22"/>
                <w:szCs w:val="22"/>
              </w:rPr>
              <w:t>Ministarstvo znanosti, obrazovanja i sporta</w:t>
            </w:r>
          </w:p>
        </w:tc>
      </w:tr>
      <w:tr w:rsidR="00911D17" w:rsidRPr="007503E7" w:rsidTr="00911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43" w:type="dxa"/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17" w:rsidRDefault="00911D17" w:rsidP="00911D1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9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11D17">
              <w:rPr>
                <w:rFonts w:eastAsia="Calibri"/>
                <w:color w:val="000000"/>
                <w:sz w:val="22"/>
                <w:szCs w:val="22"/>
              </w:rPr>
              <w:t>Zdravko Muratti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11D17">
              <w:rPr>
                <w:rFonts w:eastAsia="Calibri"/>
                <w:color w:val="000000"/>
                <w:sz w:val="22"/>
                <w:szCs w:val="22"/>
              </w:rPr>
              <w:t>Ministarstvo rada i mirovinskoga sustava</w:t>
            </w:r>
          </w:p>
        </w:tc>
      </w:tr>
      <w:tr w:rsidR="00911D17" w:rsidRPr="007503E7" w:rsidTr="00911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17" w:rsidRDefault="00911D17" w:rsidP="00911D1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11D17">
              <w:rPr>
                <w:rFonts w:eastAsia="Calibri"/>
                <w:color w:val="000000"/>
                <w:sz w:val="22"/>
                <w:szCs w:val="22"/>
              </w:rPr>
              <w:t>Franjo Presečki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17" w:rsidRPr="00911D17" w:rsidRDefault="00911D17" w:rsidP="00911D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11D17">
              <w:rPr>
                <w:rFonts w:eastAsia="Calibri"/>
                <w:color w:val="000000"/>
                <w:sz w:val="22"/>
                <w:szCs w:val="22"/>
              </w:rPr>
              <w:t>Državni ured za upravljanje državnom imovinom</w:t>
            </w:r>
          </w:p>
        </w:tc>
        <w:tc>
          <w:tcPr>
            <w:tcW w:w="3943" w:type="dxa"/>
            <w:tcBorders>
              <w:left w:val="single" w:sz="4" w:space="0" w:color="auto"/>
            </w:tcBorders>
          </w:tcPr>
          <w:p w:rsidR="00911D17" w:rsidRDefault="00911D17" w:rsidP="00911D1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911D17" w:rsidRDefault="00911D17" w:rsidP="00911D17">
      <w:pPr>
        <w:rPr>
          <w:sz w:val="22"/>
          <w:szCs w:val="22"/>
        </w:rPr>
      </w:pPr>
    </w:p>
    <w:p w:rsidR="00911D17" w:rsidRDefault="00911D17" w:rsidP="00911D17">
      <w:pPr>
        <w:rPr>
          <w:sz w:val="22"/>
          <w:szCs w:val="22"/>
        </w:rPr>
      </w:pPr>
    </w:p>
    <w:p w:rsidR="00911D17" w:rsidRDefault="00911D17" w:rsidP="00911D17">
      <w:pPr>
        <w:rPr>
          <w:sz w:val="22"/>
          <w:szCs w:val="22"/>
        </w:rPr>
      </w:pPr>
    </w:p>
    <w:p w:rsidR="0094601C" w:rsidRPr="00861C35" w:rsidRDefault="001F609A" w:rsidP="00911D17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sectPr w:rsidR="0094601C" w:rsidRPr="00861C35" w:rsidSect="0095774A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C58" w:rsidRDefault="00056C58" w:rsidP="00C202A6">
      <w:r>
        <w:separator/>
      </w:r>
    </w:p>
  </w:endnote>
  <w:endnote w:type="continuationSeparator" w:id="0">
    <w:p w:rsidR="00056C58" w:rsidRDefault="00056C58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C58" w:rsidRDefault="00056C58" w:rsidP="00C202A6">
      <w:r>
        <w:separator/>
      </w:r>
    </w:p>
  </w:footnote>
  <w:footnote w:type="continuationSeparator" w:id="0">
    <w:p w:rsidR="00056C58" w:rsidRDefault="00056C58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56C58"/>
    <w:rsid w:val="00061AC4"/>
    <w:rsid w:val="000901A9"/>
    <w:rsid w:val="00091228"/>
    <w:rsid w:val="000A2CEE"/>
    <w:rsid w:val="000A3612"/>
    <w:rsid w:val="000A4F2D"/>
    <w:rsid w:val="000B7FD9"/>
    <w:rsid w:val="000C189A"/>
    <w:rsid w:val="000D1393"/>
    <w:rsid w:val="000D307D"/>
    <w:rsid w:val="000E538C"/>
    <w:rsid w:val="000E58A3"/>
    <w:rsid w:val="000E714A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87462"/>
    <w:rsid w:val="001B2117"/>
    <w:rsid w:val="001C2D40"/>
    <w:rsid w:val="001C5A41"/>
    <w:rsid w:val="001C655E"/>
    <w:rsid w:val="001D6219"/>
    <w:rsid w:val="001E51FE"/>
    <w:rsid w:val="001F0471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73C38"/>
    <w:rsid w:val="00276980"/>
    <w:rsid w:val="00280751"/>
    <w:rsid w:val="00293C8A"/>
    <w:rsid w:val="002C4D5B"/>
    <w:rsid w:val="002E2AED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7010"/>
    <w:rsid w:val="003C4201"/>
    <w:rsid w:val="003C5412"/>
    <w:rsid w:val="003D7278"/>
    <w:rsid w:val="003F423A"/>
    <w:rsid w:val="003F62EF"/>
    <w:rsid w:val="00401E82"/>
    <w:rsid w:val="00406194"/>
    <w:rsid w:val="00407637"/>
    <w:rsid w:val="00422ACC"/>
    <w:rsid w:val="004401EC"/>
    <w:rsid w:val="00441F46"/>
    <w:rsid w:val="0044665B"/>
    <w:rsid w:val="00446BB3"/>
    <w:rsid w:val="0045173F"/>
    <w:rsid w:val="00460103"/>
    <w:rsid w:val="00472A59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C409B"/>
    <w:rsid w:val="004C5920"/>
    <w:rsid w:val="004D2C5C"/>
    <w:rsid w:val="004E1418"/>
    <w:rsid w:val="004E1F7F"/>
    <w:rsid w:val="004F1BA4"/>
    <w:rsid w:val="004F31FD"/>
    <w:rsid w:val="00503C8F"/>
    <w:rsid w:val="005146C6"/>
    <w:rsid w:val="00527DD2"/>
    <w:rsid w:val="00534A28"/>
    <w:rsid w:val="00552D31"/>
    <w:rsid w:val="00552DF9"/>
    <w:rsid w:val="005553BC"/>
    <w:rsid w:val="005747BE"/>
    <w:rsid w:val="005854AA"/>
    <w:rsid w:val="00585522"/>
    <w:rsid w:val="00591D1D"/>
    <w:rsid w:val="005B32C1"/>
    <w:rsid w:val="005B70EB"/>
    <w:rsid w:val="005C59D0"/>
    <w:rsid w:val="005E5676"/>
    <w:rsid w:val="005F6C3E"/>
    <w:rsid w:val="0060192E"/>
    <w:rsid w:val="00602BF0"/>
    <w:rsid w:val="00604EC4"/>
    <w:rsid w:val="00605E99"/>
    <w:rsid w:val="00624E1A"/>
    <w:rsid w:val="00626455"/>
    <w:rsid w:val="006368E8"/>
    <w:rsid w:val="006432A2"/>
    <w:rsid w:val="00646217"/>
    <w:rsid w:val="0065500D"/>
    <w:rsid w:val="00655E2F"/>
    <w:rsid w:val="00660A4A"/>
    <w:rsid w:val="006670F1"/>
    <w:rsid w:val="00673BF4"/>
    <w:rsid w:val="006816FD"/>
    <w:rsid w:val="0068486D"/>
    <w:rsid w:val="00694A77"/>
    <w:rsid w:val="006B11C7"/>
    <w:rsid w:val="006B4F92"/>
    <w:rsid w:val="006E6520"/>
    <w:rsid w:val="007371B4"/>
    <w:rsid w:val="00744EB3"/>
    <w:rsid w:val="007514C5"/>
    <w:rsid w:val="00752AD0"/>
    <w:rsid w:val="00755512"/>
    <w:rsid w:val="00760B4C"/>
    <w:rsid w:val="0076641F"/>
    <w:rsid w:val="00777D0D"/>
    <w:rsid w:val="007814FE"/>
    <w:rsid w:val="007922F3"/>
    <w:rsid w:val="007A7CDD"/>
    <w:rsid w:val="007C6856"/>
    <w:rsid w:val="007C71FC"/>
    <w:rsid w:val="007D1888"/>
    <w:rsid w:val="007F511F"/>
    <w:rsid w:val="00812EE3"/>
    <w:rsid w:val="00825231"/>
    <w:rsid w:val="008254A3"/>
    <w:rsid w:val="008257B9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2CD6"/>
    <w:rsid w:val="00911668"/>
    <w:rsid w:val="00911D17"/>
    <w:rsid w:val="0091270F"/>
    <w:rsid w:val="00912BAA"/>
    <w:rsid w:val="00916C5C"/>
    <w:rsid w:val="009328ED"/>
    <w:rsid w:val="00934E21"/>
    <w:rsid w:val="009368C8"/>
    <w:rsid w:val="0094601C"/>
    <w:rsid w:val="0095774A"/>
    <w:rsid w:val="00961EAB"/>
    <w:rsid w:val="00990AB7"/>
    <w:rsid w:val="00997F27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A3B8F"/>
    <w:rsid w:val="00AD5323"/>
    <w:rsid w:val="00AE490B"/>
    <w:rsid w:val="00AF22A3"/>
    <w:rsid w:val="00B00184"/>
    <w:rsid w:val="00B117A5"/>
    <w:rsid w:val="00B2435B"/>
    <w:rsid w:val="00B40C82"/>
    <w:rsid w:val="00B415ED"/>
    <w:rsid w:val="00B56132"/>
    <w:rsid w:val="00B656EC"/>
    <w:rsid w:val="00B67F8B"/>
    <w:rsid w:val="00B82810"/>
    <w:rsid w:val="00B86563"/>
    <w:rsid w:val="00BA7181"/>
    <w:rsid w:val="00BB2D9E"/>
    <w:rsid w:val="00BB4BEE"/>
    <w:rsid w:val="00BC1297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70283"/>
    <w:rsid w:val="00C74D36"/>
    <w:rsid w:val="00C82634"/>
    <w:rsid w:val="00C830AD"/>
    <w:rsid w:val="00C929C2"/>
    <w:rsid w:val="00C9708C"/>
    <w:rsid w:val="00CB1278"/>
    <w:rsid w:val="00CB3C17"/>
    <w:rsid w:val="00CC3DF6"/>
    <w:rsid w:val="00CC79DF"/>
    <w:rsid w:val="00CD055A"/>
    <w:rsid w:val="00CD1851"/>
    <w:rsid w:val="00CD53A0"/>
    <w:rsid w:val="00CD750E"/>
    <w:rsid w:val="00CE2E8F"/>
    <w:rsid w:val="00CE77EE"/>
    <w:rsid w:val="00D04754"/>
    <w:rsid w:val="00D23D2B"/>
    <w:rsid w:val="00D308C6"/>
    <w:rsid w:val="00D320C6"/>
    <w:rsid w:val="00D35394"/>
    <w:rsid w:val="00D40C4C"/>
    <w:rsid w:val="00D528AD"/>
    <w:rsid w:val="00D53460"/>
    <w:rsid w:val="00D62A28"/>
    <w:rsid w:val="00D74DE8"/>
    <w:rsid w:val="00D77314"/>
    <w:rsid w:val="00D81E13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13B43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63AC"/>
    <w:rsid w:val="00EF02E3"/>
    <w:rsid w:val="00EF6A2A"/>
    <w:rsid w:val="00F22206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2BAC1-17BE-4285-A983-15BD37F8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A89F3-3D8A-46DB-A76A-CA557A95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35</cp:revision>
  <cp:lastPrinted>2015-10-28T09:34:00Z</cp:lastPrinted>
  <dcterms:created xsi:type="dcterms:W3CDTF">2015-05-27T10:43:00Z</dcterms:created>
  <dcterms:modified xsi:type="dcterms:W3CDTF">2015-11-17T14:14:00Z</dcterms:modified>
</cp:coreProperties>
</file>